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0021" w:rsidRDefault="00EA2161" w:rsidP="003D0021">
      <w:pPr>
        <w:pStyle w:val="Antrat1"/>
        <w:jc w:val="center"/>
        <w:rPr>
          <w:b/>
        </w:rPr>
      </w:pPr>
      <w:r>
        <w:rPr>
          <w:b/>
        </w:rPr>
        <w:t>2020 METŲ I PUSMEČIO</w:t>
      </w:r>
      <w:r w:rsidR="003D0021">
        <w:rPr>
          <w:b/>
        </w:rPr>
        <w:t xml:space="preserve"> FINANSINIŲ ATASKAITŲ</w:t>
      </w:r>
    </w:p>
    <w:p w:rsidR="003D0021" w:rsidRDefault="003D0021" w:rsidP="003D0021">
      <w:pPr>
        <w:jc w:val="center"/>
        <w:rPr>
          <w:b/>
        </w:rPr>
      </w:pPr>
      <w:r>
        <w:rPr>
          <w:b/>
        </w:rPr>
        <w:t>AIŠKINAMASIS RAŠTAS</w:t>
      </w:r>
    </w:p>
    <w:p w:rsidR="00CD19C9" w:rsidRPr="00110FE7" w:rsidRDefault="00CD19C9" w:rsidP="00CD19C9"/>
    <w:p w:rsidR="00CD19C9" w:rsidRPr="00E67AD6" w:rsidRDefault="00CD19C9" w:rsidP="00E67AD6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g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</w:t>
      </w:r>
      <w:r w:rsidR="00E67AD6">
        <w:t xml:space="preserve"> </w:t>
      </w:r>
      <w:r w:rsidR="00CD19C9" w:rsidRPr="00CF1F33">
        <w:t>–</w:t>
      </w:r>
      <w:r w:rsidR="00E67AD6">
        <w:t xml:space="preserve"> </w:t>
      </w:r>
      <w:r w:rsidR="00CD19C9" w:rsidRPr="00CF1F33">
        <w:t>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Kitos švietimo veiklos rūšys: priešmokyklin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E67AD6" w:rsidRDefault="00913283" w:rsidP="00F84C52">
      <w:pPr>
        <w:ind w:firstLine="720"/>
        <w:jc w:val="both"/>
        <w:rPr>
          <w:color w:val="000000" w:themeColor="text1"/>
        </w:rPr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 w:rsidR="00E67AD6" w:rsidRPr="00E67AD6">
        <w:rPr>
          <w:color w:val="000000" w:themeColor="text1"/>
        </w:rPr>
        <w:t>- 50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 xml:space="preserve">itos teikiamos už </w:t>
      </w:r>
      <w:r w:rsidR="003D0021">
        <w:t>2020</w:t>
      </w:r>
      <w:r w:rsidR="00221469">
        <w:t xml:space="preserve"> metų </w:t>
      </w:r>
      <w:r w:rsidR="001D0033">
        <w:t xml:space="preserve"> </w:t>
      </w:r>
      <w:r w:rsidR="003D0021">
        <w:t xml:space="preserve">I </w:t>
      </w:r>
      <w:r w:rsidR="00EA2161">
        <w:t>pusmetį.</w:t>
      </w:r>
    </w:p>
    <w:p w:rsidR="00EA2161" w:rsidRDefault="00CD19C9" w:rsidP="00EA2161">
      <w:pPr>
        <w:ind w:firstLine="720"/>
        <w:jc w:val="both"/>
      </w:pPr>
      <w:r>
        <w:t>7. Finansinėse ataskaitose pateikiami duomenys išreikšti Lietuvos Respublikos</w:t>
      </w:r>
      <w:r w:rsidR="00EA2161">
        <w:t xml:space="preserve"> piniginiais vienetais – eurais.</w:t>
      </w:r>
    </w:p>
    <w:p w:rsidR="00913283" w:rsidRDefault="00CD19C9" w:rsidP="00E67AD6">
      <w:pPr>
        <w:ind w:firstLine="720"/>
        <w:jc w:val="center"/>
        <w:rPr>
          <w:b/>
        </w:rPr>
      </w:pPr>
      <w:r w:rsidRPr="00D27860">
        <w:rPr>
          <w:b/>
        </w:rPr>
        <w:t>II. APSKAITOS POLITIKA</w:t>
      </w:r>
    </w:p>
    <w:p w:rsidR="00E67AD6" w:rsidRPr="00E67AD6" w:rsidRDefault="00E67AD6" w:rsidP="00E67AD6">
      <w:pPr>
        <w:ind w:firstLine="720"/>
        <w:jc w:val="center"/>
        <w:rPr>
          <w:b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Default="00CD19C9" w:rsidP="006B71A5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4C4C79">
        <w:t>8</w:t>
      </w:r>
      <w:r w:rsidR="00911D32">
        <w:t xml:space="preserve"> </w:t>
      </w:r>
      <w:r w:rsidR="001174C3">
        <w:t>m. gruodžio 31</w:t>
      </w:r>
      <w:r>
        <w:t xml:space="preserve"> d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4C4C79">
        <w:t>8</w:t>
      </w:r>
      <w:r w:rsidR="00911D32" w:rsidRPr="00123B87">
        <w:t xml:space="preserve"> </w:t>
      </w:r>
      <w:r w:rsidR="004C4C79">
        <w:t>m. gruodžio 21</w:t>
      </w:r>
      <w:r w:rsidRPr="00123B87">
        <w:t xml:space="preserve"> d. </w:t>
      </w:r>
      <w:r w:rsidR="004C4C79">
        <w:t>įsakymu Nr. V-59.</w:t>
      </w:r>
    </w:p>
    <w:p w:rsidR="006B71A5" w:rsidRDefault="006B71A5" w:rsidP="006B71A5">
      <w:pPr>
        <w:ind w:firstLine="720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994902" w:rsidRDefault="00994902" w:rsidP="00E67AD6">
      <w:pPr>
        <w:rPr>
          <w:b/>
          <w:bCs/>
        </w:rPr>
      </w:pPr>
    </w:p>
    <w:p w:rsidR="00CD19C9" w:rsidRPr="0046225A" w:rsidRDefault="00D4672F" w:rsidP="0046225A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E67AD6">
        <w:rPr>
          <w:b/>
          <w:bCs/>
          <w:lang w:val="en-US"/>
        </w:rPr>
        <w:t>346427,90</w:t>
      </w:r>
      <w:r w:rsidR="00023A46">
        <w:rPr>
          <w:b/>
          <w:bCs/>
        </w:rPr>
        <w:t xml:space="preserve"> </w:t>
      </w:r>
      <w:proofErr w:type="spellStart"/>
      <w:r w:rsidR="00023A46">
        <w:rPr>
          <w:b/>
          <w:bCs/>
        </w:rPr>
        <w:t>Eur</w:t>
      </w:r>
      <w:proofErr w:type="spellEnd"/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Pr="00E67AD6" w:rsidRDefault="007F4856" w:rsidP="00E71997">
      <w:pPr>
        <w:pStyle w:val="Betarp"/>
        <w:jc w:val="both"/>
      </w:pPr>
      <w:r w:rsidRPr="00E67AD6">
        <w:t xml:space="preserve">             </w:t>
      </w:r>
      <w:r w:rsidR="00CD19C9" w:rsidRPr="00E67AD6">
        <w:t>pastatas</w:t>
      </w:r>
      <w:r w:rsidRPr="00E67AD6">
        <w:t xml:space="preserve"> </w:t>
      </w:r>
      <w:r w:rsidR="00DD2C2B" w:rsidRPr="00E67AD6">
        <w:t>(</w:t>
      </w:r>
      <w:r w:rsidR="00E67AD6" w:rsidRPr="00E67AD6">
        <w:t>299508,38</w:t>
      </w:r>
      <w:r w:rsidR="00023A46" w:rsidRPr="00E67AD6">
        <w:t xml:space="preserve"> </w:t>
      </w:r>
      <w:r w:rsidRPr="00E67AD6">
        <w:t>Eur</w:t>
      </w:r>
      <w:r w:rsidR="00D00C4C" w:rsidRPr="00E67AD6">
        <w:t>)</w:t>
      </w:r>
      <w:r w:rsidR="00DD2C2B" w:rsidRPr="00E67AD6">
        <w:t xml:space="preserve">, kitos mašinos ir </w:t>
      </w:r>
      <w:r w:rsidR="00CD19C9" w:rsidRPr="00E67AD6">
        <w:t>įrenginiai</w:t>
      </w:r>
      <w:r w:rsidR="003A6C46" w:rsidRPr="00E67AD6">
        <w:t xml:space="preserve"> (</w:t>
      </w:r>
      <w:r w:rsidR="00E67AD6" w:rsidRPr="00E67AD6">
        <w:t>10547,37</w:t>
      </w:r>
      <w:r w:rsidR="00B753A1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,</w:t>
      </w:r>
      <w:r w:rsidRPr="00E67AD6">
        <w:t xml:space="preserve"> </w:t>
      </w:r>
      <w:r w:rsidR="00CD19C9" w:rsidRPr="00E67AD6">
        <w:t>baldai</w:t>
      </w:r>
      <w:r w:rsidRPr="00E67AD6">
        <w:t xml:space="preserve"> </w:t>
      </w:r>
      <w:r w:rsidR="003A6C46" w:rsidRPr="00E67AD6">
        <w:t>(</w:t>
      </w:r>
      <w:r w:rsidR="00E67AD6" w:rsidRPr="00E67AD6">
        <w:t>933,17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DD2C2B" w:rsidRPr="00E67AD6">
        <w:t>,</w:t>
      </w:r>
      <w:r w:rsidRPr="00E67AD6">
        <w:t xml:space="preserve"> </w:t>
      </w:r>
      <w:r w:rsidR="00CD19C9" w:rsidRPr="00E67AD6">
        <w:t>kompiuterinė</w:t>
      </w:r>
      <w:r w:rsidR="003A6C46" w:rsidRPr="00E67AD6">
        <w:t xml:space="preserve"> įranga</w:t>
      </w:r>
      <w:r w:rsidRPr="00E67AD6">
        <w:t xml:space="preserve"> </w:t>
      </w:r>
      <w:r w:rsidR="003A6C46" w:rsidRPr="00E67AD6">
        <w:t>(</w:t>
      </w:r>
      <w:r w:rsidR="00E67AD6" w:rsidRPr="00E67AD6">
        <w:t>25,19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DD2C2B" w:rsidRPr="00E67AD6">
        <w:t>,</w:t>
      </w:r>
      <w:r w:rsidRPr="00E67AD6">
        <w:t xml:space="preserve"> </w:t>
      </w:r>
      <w:r w:rsidR="00CD19C9" w:rsidRPr="00E67AD6">
        <w:t>kita</w:t>
      </w:r>
      <w:r w:rsidRPr="00E67AD6">
        <w:t xml:space="preserve"> </w:t>
      </w:r>
      <w:r w:rsidR="00CD19C9" w:rsidRPr="00E67AD6">
        <w:t>biuro</w:t>
      </w:r>
      <w:r w:rsidR="00D4672F" w:rsidRPr="00E67AD6">
        <w:t xml:space="preserve"> įranga</w:t>
      </w:r>
      <w:r w:rsidRPr="00E67AD6">
        <w:t xml:space="preserve"> </w:t>
      </w:r>
      <w:r w:rsidR="003A6C46" w:rsidRPr="00E67AD6">
        <w:t>(</w:t>
      </w:r>
      <w:r w:rsidR="00E67AD6" w:rsidRPr="00E67AD6">
        <w:t>996,28</w:t>
      </w:r>
      <w:r w:rsidR="009943F6" w:rsidRPr="00E67AD6">
        <w:t xml:space="preserve"> </w:t>
      </w:r>
      <w:proofErr w:type="spellStart"/>
      <w:r w:rsidR="003A6C46" w:rsidRPr="00E67AD6">
        <w:t>E</w:t>
      </w:r>
      <w:r w:rsidR="00E71997" w:rsidRPr="00E67AD6">
        <w:t>ur</w:t>
      </w:r>
      <w:proofErr w:type="spellEnd"/>
      <w:r w:rsidR="00D130B8" w:rsidRPr="00E67AD6">
        <w:t>)</w:t>
      </w:r>
      <w:r w:rsidR="00D4672F" w:rsidRPr="00E67AD6">
        <w:t>, infrastruktūros ir kiti statiniai</w:t>
      </w:r>
      <w:r w:rsidRPr="00E67AD6">
        <w:t xml:space="preserve"> </w:t>
      </w:r>
      <w:r w:rsidR="003A6C46" w:rsidRPr="00E67AD6">
        <w:t>(</w:t>
      </w:r>
      <w:r w:rsidR="00E67AD6" w:rsidRPr="00E67AD6">
        <w:t>34417,51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CD19C9" w:rsidRPr="00E67AD6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 w:rsidRPr="00E67AD6">
        <w:rPr>
          <w:bCs/>
        </w:rPr>
        <w:t xml:space="preserve">     </w:t>
      </w:r>
      <w:r w:rsidRPr="00E67AD6">
        <w:rPr>
          <w:bCs/>
        </w:rPr>
        <w:tab/>
      </w:r>
      <w:r w:rsidRPr="00E67AD6">
        <w:rPr>
          <w:b/>
          <w:bCs/>
        </w:rPr>
        <w:t>2.</w:t>
      </w:r>
      <w:r w:rsidR="00FF2230" w:rsidRPr="00E67AD6">
        <w:rPr>
          <w:b/>
          <w:bCs/>
        </w:rPr>
        <w:t xml:space="preserve">Trumpalaikį turtą – </w:t>
      </w:r>
      <w:r w:rsidR="00E67AD6">
        <w:rPr>
          <w:b/>
          <w:bCs/>
        </w:rPr>
        <w:t>80133,80</w:t>
      </w:r>
      <w:r w:rsidR="00FB1CEE" w:rsidRPr="00E67AD6">
        <w:rPr>
          <w:b/>
          <w:bCs/>
        </w:rPr>
        <w:t xml:space="preserve"> </w:t>
      </w:r>
      <w:proofErr w:type="spellStart"/>
      <w:r w:rsidR="00FB1CEE" w:rsidRPr="00E67AD6">
        <w:rPr>
          <w:b/>
          <w:bCs/>
        </w:rPr>
        <w:t>Eur</w:t>
      </w:r>
      <w:proofErr w:type="spellEnd"/>
      <w:r w:rsidR="00023E1B" w:rsidRPr="00E67AD6">
        <w:rPr>
          <w:b/>
          <w:bCs/>
        </w:rPr>
        <w:t xml:space="preserve"> </w:t>
      </w:r>
      <w:r w:rsidR="00023E1B" w:rsidRPr="00023E1B">
        <w:rPr>
          <w:b/>
          <w:bCs/>
        </w:rPr>
        <w:t>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E67AD6">
        <w:rPr>
          <w:bCs/>
        </w:rPr>
        <w:t>934,48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).</w:t>
      </w:r>
    </w:p>
    <w:p w:rsidR="0046225A" w:rsidRDefault="0046225A" w:rsidP="00FF2230">
      <w:pPr>
        <w:ind w:firstLine="720"/>
        <w:jc w:val="both"/>
        <w:rPr>
          <w:bCs/>
        </w:rPr>
      </w:pPr>
      <w:r>
        <w:rPr>
          <w:bCs/>
        </w:rPr>
        <w:t xml:space="preserve">Išankstinius apmokėjimus sudaro darbuotojų atostoginiai už ateinančius laikotarpius (23076,83 </w:t>
      </w:r>
      <w:proofErr w:type="spellStart"/>
      <w:r>
        <w:rPr>
          <w:bCs/>
        </w:rPr>
        <w:t>Eur</w:t>
      </w:r>
      <w:proofErr w:type="spellEnd"/>
      <w:r>
        <w:rPr>
          <w:bCs/>
        </w:rPr>
        <w:t>).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>Gautinas</w:t>
      </w:r>
      <w:r w:rsidR="00B11D47">
        <w:rPr>
          <w:bCs/>
        </w:rPr>
        <w:t xml:space="preserve"> finansavimo sumas </w:t>
      </w:r>
      <w:r>
        <w:rPr>
          <w:bCs/>
        </w:rPr>
        <w:t xml:space="preserve">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E67AD6">
        <w:rPr>
          <w:bCs/>
        </w:rPr>
        <w:t>432,93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>Gautinas sumas už turto naudojimą, parduotas pr</w:t>
      </w:r>
      <w:r w:rsidR="00B11D47">
        <w:rPr>
          <w:bCs/>
        </w:rPr>
        <w:t>ekes, turtą, paslaugas</w:t>
      </w:r>
      <w:r>
        <w:rPr>
          <w:bCs/>
        </w:rPr>
        <w:t xml:space="preserve">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E67AD6">
        <w:rPr>
          <w:bCs/>
        </w:rPr>
        <w:t>7029,43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CE5C5B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>Su</w:t>
      </w:r>
      <w:r w:rsidR="00B11D47">
        <w:rPr>
          <w:bCs/>
        </w:rPr>
        <w:t>kauptas gautinas sumas</w:t>
      </w:r>
      <w:r w:rsidR="00CD19C9">
        <w:rPr>
          <w:bCs/>
        </w:rPr>
        <w:t xml:space="preserve"> sudaro sukauptos finansavimo pajamos kreditiniam įsiskolinimui ir sukauptiems atostoginiams pade</w:t>
      </w:r>
      <w:r>
        <w:rPr>
          <w:bCs/>
        </w:rPr>
        <w:t xml:space="preserve">ngti </w:t>
      </w:r>
      <w:r w:rsidR="0046225A">
        <w:rPr>
          <w:bCs/>
        </w:rPr>
        <w:t>(</w:t>
      </w:r>
      <w:r w:rsidR="00E67AD6">
        <w:rPr>
          <w:bCs/>
        </w:rPr>
        <w:t>40567,07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46225A">
        <w:rPr>
          <w:bCs/>
        </w:rPr>
        <w:t>).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46225A">
        <w:rPr>
          <w:b/>
          <w:bCs/>
        </w:rPr>
        <w:t>8093,06</w:t>
      </w:r>
      <w:r w:rsidR="00FB1CEE">
        <w:rPr>
          <w:b/>
          <w:bCs/>
        </w:rPr>
        <w:t xml:space="preserve"> </w:t>
      </w:r>
      <w:proofErr w:type="spellStart"/>
      <w:r w:rsidR="00FF2230">
        <w:rPr>
          <w:b/>
          <w:bCs/>
        </w:rPr>
        <w:t>E</w:t>
      </w:r>
      <w:r w:rsidR="0046225A">
        <w:rPr>
          <w:b/>
          <w:bCs/>
        </w:rPr>
        <w:t>ur</w:t>
      </w:r>
      <w:proofErr w:type="spellEnd"/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6225A">
        <w:rPr>
          <w:bCs/>
        </w:rPr>
        <w:t>1551,96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  <w:r w:rsidR="007613D9">
        <w:rPr>
          <w:bCs/>
        </w:rPr>
        <w:t>;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46225A">
        <w:rPr>
          <w:bCs/>
        </w:rPr>
        <w:t>2289,77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  <w:r w:rsidR="007613D9">
        <w:rPr>
          <w:bCs/>
        </w:rPr>
        <w:t>;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</w:t>
      </w:r>
      <w:r w:rsidR="000C2EB8">
        <w:rPr>
          <w:bCs/>
        </w:rPr>
        <w:t xml:space="preserve"> </w:t>
      </w:r>
      <w:r w:rsidR="0046225A">
        <w:rPr>
          <w:bCs/>
        </w:rPr>
        <w:t>144,66</w:t>
      </w:r>
      <w:r w:rsidR="008449CE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  <w:r w:rsidR="007613D9">
        <w:rPr>
          <w:bCs/>
        </w:rPr>
        <w:t>;</w:t>
      </w:r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</w:t>
      </w:r>
      <w:r w:rsidR="0046225A">
        <w:rPr>
          <w:bCs/>
        </w:rPr>
        <w:t>4001,99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  <w:r w:rsidR="007613D9">
        <w:rPr>
          <w:bCs/>
        </w:rPr>
        <w:t>;</w:t>
      </w:r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>- spec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</w:t>
      </w:r>
      <w:r w:rsidR="006B71A5">
        <w:rPr>
          <w:bCs/>
        </w:rPr>
        <w:t>–</w:t>
      </w:r>
      <w:r w:rsidR="008F48B9">
        <w:rPr>
          <w:bCs/>
        </w:rPr>
        <w:t xml:space="preserve"> </w:t>
      </w:r>
      <w:r w:rsidR="006B71A5">
        <w:rPr>
          <w:bCs/>
        </w:rPr>
        <w:t>104,68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  <w:r w:rsidR="006B71A5">
        <w:rPr>
          <w:bCs/>
        </w:rPr>
        <w:t>.</w:t>
      </w:r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lastRenderedPageBreak/>
        <w:t>4</w:t>
      </w:r>
      <w:r w:rsidR="00CD19C9" w:rsidRPr="00DE1817">
        <w:rPr>
          <w:b/>
          <w:bCs/>
        </w:rPr>
        <w:t xml:space="preserve">. </w:t>
      </w:r>
      <w:r w:rsidR="008449CE">
        <w:rPr>
          <w:b/>
          <w:bCs/>
        </w:rPr>
        <w:t>Finansavimo sumos</w:t>
      </w:r>
      <w:r w:rsidR="008449CE" w:rsidRPr="008449CE">
        <w:rPr>
          <w:b/>
          <w:bCs/>
        </w:rPr>
        <w:t xml:space="preserve"> </w:t>
      </w:r>
      <w:r w:rsidR="008449CE" w:rsidRPr="00DE1817">
        <w:rPr>
          <w:b/>
          <w:bCs/>
        </w:rPr>
        <w:t>ataskaiti</w:t>
      </w:r>
      <w:r w:rsidR="008449CE">
        <w:rPr>
          <w:b/>
          <w:bCs/>
        </w:rPr>
        <w:t>nio laikotarpio pabaigoje</w:t>
      </w:r>
      <w:r w:rsidR="00995A29">
        <w:rPr>
          <w:bCs/>
        </w:rPr>
        <w:t>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8449CE">
        <w:rPr>
          <w:bCs/>
        </w:rPr>
        <w:t>- Gautas finansav</w:t>
      </w:r>
      <w:r w:rsidR="00B11D47">
        <w:rPr>
          <w:bCs/>
        </w:rPr>
        <w:t>imo sumas iš valstybės biudžeto</w:t>
      </w:r>
      <w:r w:rsidR="00CD19C9">
        <w:rPr>
          <w:bCs/>
        </w:rPr>
        <w:t xml:space="preserve">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B71A5">
        <w:rPr>
          <w:bCs/>
        </w:rPr>
        <w:t>2289,77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7C337B">
        <w:rPr>
          <w:bCs/>
        </w:rPr>
        <w:t>).</w:t>
      </w:r>
    </w:p>
    <w:p w:rsidR="00CC3454" w:rsidRDefault="008449CE" w:rsidP="000C2EB8">
      <w:pPr>
        <w:ind w:firstLine="720"/>
        <w:jc w:val="both"/>
        <w:rPr>
          <w:bCs/>
        </w:rPr>
      </w:pPr>
      <w:r>
        <w:rPr>
          <w:bCs/>
        </w:rPr>
        <w:t xml:space="preserve"> Gautas finansavimo sumas</w:t>
      </w:r>
      <w:r w:rsidR="00CD19C9">
        <w:rPr>
          <w:bCs/>
        </w:rPr>
        <w:t xml:space="preserve"> iš savivaldybės biudžeto</w:t>
      </w:r>
      <w:r w:rsidR="00F81FBE">
        <w:rPr>
          <w:bCs/>
        </w:rPr>
        <w:t xml:space="preserve"> </w:t>
      </w:r>
      <w:r w:rsidR="006B71A5">
        <w:rPr>
          <w:bCs/>
        </w:rPr>
        <w:t xml:space="preserve">343315,65 </w:t>
      </w:r>
      <w:proofErr w:type="spellStart"/>
      <w:r w:rsidR="00F81FBE">
        <w:rPr>
          <w:bCs/>
        </w:rPr>
        <w:t>Eur</w:t>
      </w:r>
      <w:proofErr w:type="spellEnd"/>
      <w:r w:rsidR="00CD19C9">
        <w:rPr>
          <w:bCs/>
        </w:rPr>
        <w:t xml:space="preserve"> sudaro ilgalaiki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B71A5">
        <w:rPr>
          <w:bCs/>
        </w:rPr>
        <w:t>341330,76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B71A5">
        <w:rPr>
          <w:bCs/>
        </w:rPr>
        <w:t>1551,96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r w:rsidR="004D2202">
        <w:rPr>
          <w:bCs/>
        </w:rPr>
        <w:t>)</w:t>
      </w:r>
      <w:r w:rsidR="00BD08E5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6B71A5">
        <w:rPr>
          <w:bCs/>
        </w:rPr>
        <w:t>432,93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0B3A9A">
        <w:rPr>
          <w:bCs/>
        </w:rPr>
        <w:t>)</w:t>
      </w:r>
      <w:r w:rsidR="00E604A3">
        <w:rPr>
          <w:bCs/>
        </w:rPr>
        <w:t>.</w:t>
      </w:r>
      <w:r w:rsidR="00CD19C9" w:rsidRPr="004F33A2">
        <w:rPr>
          <w:bCs/>
        </w:rPr>
        <w:t xml:space="preserve"> </w:t>
      </w:r>
    </w:p>
    <w:p w:rsidR="00CD19C9" w:rsidRDefault="00F81FBE" w:rsidP="00F84C52">
      <w:pPr>
        <w:ind w:firstLine="720"/>
        <w:jc w:val="both"/>
        <w:rPr>
          <w:bCs/>
        </w:rPr>
      </w:pPr>
      <w:r>
        <w:rPr>
          <w:bCs/>
        </w:rPr>
        <w:t>Gautas finansavimo sumas</w:t>
      </w:r>
      <w:r w:rsidR="00CD19C9">
        <w:rPr>
          <w:bCs/>
        </w:rPr>
        <w:t xml:space="preserve"> iš kitų šaltinių </w:t>
      </w:r>
      <w:r w:rsidR="006B71A5">
        <w:rPr>
          <w:bCs/>
        </w:rPr>
        <w:t>5624,20</w:t>
      </w:r>
      <w:r w:rsidR="00B11D47">
        <w:rPr>
          <w:bCs/>
        </w:rPr>
        <w:t xml:space="preserve"> </w:t>
      </w:r>
      <w:proofErr w:type="spellStart"/>
      <w:r w:rsidR="00B11D47">
        <w:rPr>
          <w:bCs/>
        </w:rPr>
        <w:t>Eur</w:t>
      </w:r>
      <w:proofErr w:type="spellEnd"/>
      <w:r w:rsidR="00CD19C9">
        <w:rPr>
          <w:bCs/>
        </w:rPr>
        <w:t xml:space="preserve"> sudaro materialiojo turto likutin</w:t>
      </w:r>
      <w:r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B71A5">
        <w:rPr>
          <w:bCs/>
        </w:rPr>
        <w:t>1622,21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824724">
        <w:rPr>
          <w:bCs/>
        </w:rPr>
        <w:t>)</w:t>
      </w:r>
      <w:r w:rsidR="00CD19C9"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6B71A5">
        <w:rPr>
          <w:bCs/>
        </w:rPr>
        <w:t>4001,99</w:t>
      </w:r>
      <w:r w:rsidR="00CB0D0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</w:t>
      </w:r>
      <w:r w:rsidR="000B3A9A">
        <w:rPr>
          <w:bCs/>
        </w:rPr>
        <w:t xml:space="preserve"> – </w:t>
      </w:r>
      <w:r w:rsidR="006B71A5">
        <w:rPr>
          <w:bCs/>
        </w:rPr>
        <w:t>47874,29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262F36">
        <w:rPr>
          <w:bCs/>
        </w:rPr>
        <w:t>ur</w:t>
      </w:r>
      <w:proofErr w:type="spellEnd"/>
      <w:r w:rsidR="00262F36">
        <w:rPr>
          <w:bCs/>
        </w:rPr>
        <w:t>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EF38C1">
        <w:rPr>
          <w:b/>
          <w:bCs/>
        </w:rPr>
        <w:t>Tiekėjams mokėtinas sumas</w:t>
      </w:r>
      <w:r w:rsidR="00CD19C9" w:rsidRPr="00DE1817">
        <w:rPr>
          <w:b/>
          <w:bCs/>
        </w:rPr>
        <w:t xml:space="preserve">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Eil. Nr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17583" w:rsidP="000C2EB8">
            <w:pPr>
              <w:jc w:val="right"/>
            </w:pPr>
            <w:r>
              <w:t>242,2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17583" w:rsidP="006A1D48">
            <w:pPr>
              <w:jc w:val="right"/>
            </w:pPr>
            <w:r>
              <w:t>303,6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3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17583" w:rsidP="000C2EB8">
            <w:pPr>
              <w:jc w:val="right"/>
            </w:pPr>
            <w:r>
              <w:t>49,4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4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6A1D48" w:rsidP="00F17583">
            <w:r>
              <w:t>UAB „</w:t>
            </w:r>
            <w:r w:rsidR="00F17583">
              <w:t>Apsaugos komanda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17583" w:rsidP="000C2EB8">
            <w:pPr>
              <w:jc w:val="right"/>
            </w:pPr>
            <w:r>
              <w:t>23,8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5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114E49" w:rsidP="00114E49">
            <w:r>
              <w:t>UAB „Splius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7,00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6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5141B8" w:rsidRDefault="005141B8" w:rsidP="00114E49">
            <w:r>
              <w:t>UAB “</w:t>
            </w:r>
            <w:r w:rsidR="00412220">
              <w:t>Tele2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5141B8" w:rsidRDefault="006A1D48" w:rsidP="000C2EB8">
            <w:pPr>
              <w:jc w:val="right"/>
            </w:pPr>
            <w:r>
              <w:t>1,8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412220" w:rsidP="006C16D5">
            <w:pPr>
              <w:jc w:val="center"/>
            </w:pPr>
            <w:r>
              <w:t>7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17583" w:rsidP="000C2EB8">
            <w:pPr>
              <w:jc w:val="right"/>
            </w:pPr>
            <w:r>
              <w:t>188,91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8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5141B8" w:rsidRDefault="00412220" w:rsidP="00E070E4">
            <w:r>
              <w:t>UAB “Ignitis“</w:t>
            </w:r>
          </w:p>
        </w:tc>
        <w:tc>
          <w:tcPr>
            <w:tcW w:w="2469" w:type="dxa"/>
            <w:shd w:val="clear" w:color="auto" w:fill="auto"/>
          </w:tcPr>
          <w:p w:rsidR="005141B8" w:rsidRDefault="00F17583" w:rsidP="000C2EB8">
            <w:pPr>
              <w:jc w:val="right"/>
            </w:pPr>
            <w:r>
              <w:t>122,40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9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6A1D48" w:rsidP="00E070E4">
            <w:r>
              <w:t>UAB „Šiaulių vandenys“ (nuotekos)</w:t>
            </w:r>
          </w:p>
        </w:tc>
        <w:tc>
          <w:tcPr>
            <w:tcW w:w="2469" w:type="dxa"/>
            <w:shd w:val="clear" w:color="auto" w:fill="auto"/>
          </w:tcPr>
          <w:p w:rsidR="00412220" w:rsidRPr="00412220" w:rsidRDefault="006A1D48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,35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0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F17583" w:rsidP="00E070E4">
            <w:r>
              <w:t>UAB „</w:t>
            </w:r>
            <w:proofErr w:type="spellStart"/>
            <w:r>
              <w:t>Biologistika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12220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,43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1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6A1D48" w:rsidP="00E070E4">
            <w:r>
              <w:t>Švietimo centras</w:t>
            </w:r>
          </w:p>
        </w:tc>
        <w:tc>
          <w:tcPr>
            <w:tcW w:w="2469" w:type="dxa"/>
            <w:shd w:val="clear" w:color="auto" w:fill="auto"/>
          </w:tcPr>
          <w:p w:rsidR="00412220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,49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2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Profilaktinė dezinfekcija“</w:t>
            </w:r>
          </w:p>
        </w:tc>
        <w:tc>
          <w:tcPr>
            <w:tcW w:w="2469" w:type="dxa"/>
            <w:shd w:val="clear" w:color="auto" w:fill="auto"/>
          </w:tcPr>
          <w:p w:rsidR="00F17583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3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AB „Žemaitijos pienas“</w:t>
            </w:r>
          </w:p>
        </w:tc>
        <w:tc>
          <w:tcPr>
            <w:tcW w:w="2469" w:type="dxa"/>
            <w:shd w:val="clear" w:color="auto" w:fill="auto"/>
          </w:tcPr>
          <w:p w:rsidR="00F17583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12,99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4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Sanitex“</w:t>
            </w:r>
          </w:p>
        </w:tc>
        <w:tc>
          <w:tcPr>
            <w:tcW w:w="2469" w:type="dxa"/>
            <w:shd w:val="clear" w:color="auto" w:fill="auto"/>
          </w:tcPr>
          <w:p w:rsidR="00F17583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86,53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5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</w:t>
            </w:r>
            <w:proofErr w:type="spellStart"/>
            <w:r>
              <w:t>Handelshus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F17583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8,34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6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</w:t>
            </w:r>
            <w:proofErr w:type="spellStart"/>
            <w:r>
              <w:t>Vilguva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F17583" w:rsidRDefault="00F17583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58,68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Pr="006C16D5" w:rsidRDefault="00E03F32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E03F32" w:rsidRPr="006C16D5" w:rsidRDefault="00E03F32" w:rsidP="00E03F32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E03F32" w:rsidRPr="006C16D5" w:rsidRDefault="00F17583" w:rsidP="000C2EB8">
            <w:pPr>
              <w:jc w:val="right"/>
              <w:rPr>
                <w:b/>
              </w:rPr>
            </w:pPr>
            <w:r>
              <w:rPr>
                <w:b/>
              </w:rPr>
              <w:t>7229,21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412220" w:rsidRPr="007F77FD" w:rsidRDefault="00FD5B63" w:rsidP="006E13BA">
      <w:pPr>
        <w:ind w:firstLine="720"/>
        <w:jc w:val="both"/>
        <w:rPr>
          <w:b/>
          <w:bCs/>
          <w:lang w:val="en-US"/>
        </w:rPr>
      </w:pPr>
      <w:r>
        <w:rPr>
          <w:b/>
          <w:bCs/>
        </w:rPr>
        <w:t>7</w:t>
      </w:r>
      <w:r w:rsidR="001D0A5F">
        <w:rPr>
          <w:b/>
          <w:bCs/>
        </w:rPr>
        <w:t xml:space="preserve">.  </w:t>
      </w:r>
      <w:r w:rsidR="00412220">
        <w:rPr>
          <w:b/>
          <w:bCs/>
        </w:rPr>
        <w:t xml:space="preserve"> Su darbo santykiais susij</w:t>
      </w:r>
      <w:r w:rsidR="00F17583">
        <w:rPr>
          <w:b/>
          <w:bCs/>
        </w:rPr>
        <w:t>ę</w:t>
      </w:r>
      <w:r w:rsidR="00412220">
        <w:rPr>
          <w:b/>
          <w:bCs/>
        </w:rPr>
        <w:t xml:space="preserve"> įs</w:t>
      </w:r>
      <w:r w:rsidR="00F17583">
        <w:rPr>
          <w:b/>
          <w:bCs/>
        </w:rPr>
        <w:t xml:space="preserve">ipareigojimai – kreditinis įsiskolinimas VMI (1250,48 </w:t>
      </w:r>
      <w:proofErr w:type="spellStart"/>
      <w:r w:rsidR="00F17583">
        <w:rPr>
          <w:b/>
          <w:bCs/>
        </w:rPr>
        <w:t>Eur</w:t>
      </w:r>
      <w:proofErr w:type="spellEnd"/>
      <w:r w:rsidR="00F17583">
        <w:rPr>
          <w:b/>
          <w:bCs/>
        </w:rPr>
        <w:t>).</w:t>
      </w:r>
    </w:p>
    <w:p w:rsidR="0025040C" w:rsidRDefault="00FD5B63" w:rsidP="0025040C">
      <w:pPr>
        <w:ind w:firstLine="720"/>
        <w:jc w:val="both"/>
        <w:rPr>
          <w:b/>
          <w:bCs/>
        </w:rPr>
      </w:pPr>
      <w:r>
        <w:rPr>
          <w:b/>
          <w:bCs/>
        </w:rPr>
        <w:t>8</w:t>
      </w:r>
      <w:r w:rsidR="001D0A5F">
        <w:rPr>
          <w:b/>
          <w:bCs/>
        </w:rPr>
        <w:t xml:space="preserve">. </w:t>
      </w:r>
      <w:r w:rsidR="00B11D47">
        <w:rPr>
          <w:b/>
          <w:bCs/>
        </w:rPr>
        <w:t xml:space="preserve">Sukauptas mokėtinas sumas </w:t>
      </w:r>
      <w:r w:rsidR="00CD19C9" w:rsidRPr="00DE1817">
        <w:rPr>
          <w:b/>
          <w:bCs/>
        </w:rPr>
        <w:t>sudaro sukauptos sumos ato</w:t>
      </w:r>
      <w:r w:rsidR="00E450CF" w:rsidRPr="00DE1817">
        <w:rPr>
          <w:b/>
          <w:bCs/>
        </w:rPr>
        <w:t>stoginių mokėjimui (</w:t>
      </w:r>
      <w:r w:rsidR="00F17583">
        <w:rPr>
          <w:b/>
          <w:bCs/>
        </w:rPr>
        <w:t>39394,60</w:t>
      </w:r>
      <w:r w:rsidR="00EC5EC2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proofErr w:type="spellEnd"/>
      <w:r w:rsidR="0025040C">
        <w:rPr>
          <w:b/>
          <w:bCs/>
        </w:rPr>
        <w:t>).</w:t>
      </w:r>
    </w:p>
    <w:p w:rsidR="00CD19C9" w:rsidRDefault="00CD19C9" w:rsidP="0025040C">
      <w:pPr>
        <w:ind w:firstLine="720"/>
        <w:jc w:val="center"/>
        <w:rPr>
          <w:b/>
          <w:bCs/>
        </w:rPr>
      </w:pPr>
      <w:r>
        <w:rPr>
          <w:b/>
          <w:bCs/>
        </w:rPr>
        <w:t>Veiklos rezultatų ataskaita</w:t>
      </w:r>
    </w:p>
    <w:p w:rsidR="00D0275E" w:rsidRDefault="00D0275E" w:rsidP="00AD3668">
      <w:pPr>
        <w:jc w:val="center"/>
        <w:rPr>
          <w:b/>
          <w:bCs/>
        </w:rPr>
      </w:pPr>
    </w:p>
    <w:p w:rsidR="00CD19C9" w:rsidRDefault="00D0275E" w:rsidP="00FD5B63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</w:r>
      <w:r w:rsidR="00160818">
        <w:rPr>
          <w:b/>
          <w:bCs/>
        </w:rPr>
        <w:t>Finansavimo</w:t>
      </w:r>
      <w:r w:rsidR="004E421F">
        <w:rPr>
          <w:b/>
          <w:bCs/>
        </w:rPr>
        <w:t xml:space="preserve">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25040C">
        <w:rPr>
          <w:b/>
          <w:bCs/>
        </w:rPr>
        <w:t>277141,74</w:t>
      </w:r>
      <w:r w:rsidR="000C2EB8">
        <w:rPr>
          <w:b/>
          <w:bCs/>
        </w:rPr>
        <w:t xml:space="preserve"> </w:t>
      </w:r>
      <w:proofErr w:type="spellStart"/>
      <w:r w:rsidR="00EC5EC2">
        <w:rPr>
          <w:b/>
          <w:bCs/>
        </w:rPr>
        <w:t>Eur</w:t>
      </w:r>
      <w:proofErr w:type="spellEnd"/>
      <w:r>
        <w:rPr>
          <w:b/>
          <w:bCs/>
        </w:rPr>
        <w:t>:</w:t>
      </w: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 xml:space="preserve">Veiklos rezultatų ataskaitoje </w:t>
      </w:r>
      <w:r w:rsidR="001D0A5F">
        <w:t>pagal 2020</w:t>
      </w:r>
      <w:r w:rsidR="00CD19C9" w:rsidRPr="0067749A">
        <w:t>-</w:t>
      </w:r>
      <w:r w:rsidR="00CD19C9">
        <w:t>0</w:t>
      </w:r>
      <w:r w:rsidR="0025040C">
        <w:t>6</w:t>
      </w:r>
      <w:r w:rsidR="00E450CF">
        <w:t>-3</w:t>
      </w:r>
      <w:r w:rsidR="0025040C">
        <w:t>0</w:t>
      </w:r>
      <w:r w:rsidR="00B11D47">
        <w:t xml:space="preserve"> duomenis </w:t>
      </w:r>
      <w:r w:rsidR="00CD19C9" w:rsidRPr="0067749A">
        <w:t xml:space="preserve">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25040C">
        <w:t>140482,26</w:t>
      </w:r>
      <w:r w:rsidR="00EC5EC2">
        <w:t xml:space="preserve"> </w:t>
      </w:r>
      <w:proofErr w:type="spellStart"/>
      <w:r w:rsidR="00EC5EC2">
        <w:t>Eur</w:t>
      </w:r>
      <w:proofErr w:type="spellEnd"/>
      <w:r w:rsidR="00EC5EC2">
        <w:t>).</w:t>
      </w:r>
    </w:p>
    <w:p w:rsidR="001E7D4B" w:rsidRDefault="00CD19C9" w:rsidP="006E13BA">
      <w:pPr>
        <w:ind w:firstLine="720"/>
        <w:jc w:val="both"/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</w:t>
      </w:r>
      <w:r w:rsidR="001D0A5F">
        <w:t>20</w:t>
      </w:r>
      <w:r w:rsidR="00E857CB" w:rsidRPr="0067749A">
        <w:t>-</w:t>
      </w:r>
      <w:r w:rsidR="004E421F">
        <w:t>0</w:t>
      </w:r>
      <w:r w:rsidR="0025040C">
        <w:t>6</w:t>
      </w:r>
      <w:r w:rsidR="004E421F">
        <w:t>-3</w:t>
      </w:r>
      <w:r w:rsidR="0025040C">
        <w:t>0</w:t>
      </w:r>
      <w:r w:rsidR="00E857CB" w:rsidRPr="0067749A">
        <w:t xml:space="preserve"> </w:t>
      </w:r>
      <w:r w:rsidR="00F258AE">
        <w:t>duomenis „Finansavimo pajama</w:t>
      </w:r>
      <w:r w:rsidRPr="0067749A">
        <w:t xml:space="preserve">s iš </w:t>
      </w:r>
      <w:r>
        <w:t>savivaldybių biudžetų“</w:t>
      </w:r>
      <w:r w:rsidRPr="0067749A">
        <w:t xml:space="preserve"> sudaro </w:t>
      </w:r>
      <w:r>
        <w:t xml:space="preserve">finansavimo pajamos iš Šiaulių m. savivaldybės biudžeto </w:t>
      </w:r>
      <w:r w:rsidR="001D0A5F">
        <w:t>(</w:t>
      </w:r>
      <w:r w:rsidR="0025040C">
        <w:t>135635,94</w:t>
      </w:r>
      <w:r w:rsidR="001D0A5F">
        <w:t xml:space="preserve"> </w:t>
      </w:r>
      <w:proofErr w:type="spellStart"/>
      <w:r w:rsidR="009B7E50">
        <w:t>Eur</w:t>
      </w:r>
      <w:proofErr w:type="spellEnd"/>
      <w:r w:rsidR="009B7E50">
        <w:t>)</w:t>
      </w:r>
      <w:r w:rsidR="001E7D4B">
        <w:t>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1D0A5F">
        <w:t>2020</w:t>
      </w:r>
      <w:r w:rsidR="00E857CB" w:rsidRPr="0067749A">
        <w:t>-</w:t>
      </w:r>
      <w:r w:rsidR="009B7E50">
        <w:t>0</w:t>
      </w:r>
      <w:r w:rsidR="0025040C">
        <w:t>6</w:t>
      </w:r>
      <w:r>
        <w:t>-</w:t>
      </w:r>
      <w:r w:rsidR="009B7E50">
        <w:t>3</w:t>
      </w:r>
      <w:r w:rsidR="0025040C">
        <w:t>0</w:t>
      </w:r>
      <w:r w:rsidR="00E857CB" w:rsidRPr="0067749A">
        <w:t xml:space="preserve"> </w:t>
      </w:r>
      <w:r w:rsidR="00CD19C9" w:rsidRPr="0067749A">
        <w:t>duomenis „Finansavimo paj</w:t>
      </w:r>
      <w:r w:rsidR="00F258AE">
        <w:t>ama</w:t>
      </w:r>
      <w:r w:rsidR="00CD19C9" w:rsidRPr="0067749A">
        <w:t>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25040C">
        <w:t>1023,54</w:t>
      </w:r>
      <w:r w:rsidR="00593887">
        <w:t xml:space="preserve"> </w:t>
      </w:r>
      <w:proofErr w:type="spellStart"/>
      <w:r w:rsidR="009B7E50">
        <w:t>E</w:t>
      </w:r>
      <w:r w:rsidR="000C2EB8">
        <w:t>ur</w:t>
      </w:r>
      <w:proofErr w:type="spellEnd"/>
      <w:r w:rsidR="00CD19C9">
        <w:t>)</w:t>
      </w:r>
      <w:r w:rsidR="00490582">
        <w:t>.</w:t>
      </w:r>
    </w:p>
    <w:p w:rsidR="00FD5B63" w:rsidRPr="00771247" w:rsidRDefault="00CD19C9" w:rsidP="00771247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1D0A5F">
        <w:t>2020-</w:t>
      </w:r>
      <w:r w:rsidR="0052299A">
        <w:t>0</w:t>
      </w:r>
      <w:r w:rsidR="0025040C">
        <w:t>6</w:t>
      </w:r>
      <w:r w:rsidR="001608CF">
        <w:t>-3</w:t>
      </w:r>
      <w:r w:rsidR="0025040C">
        <w:t>0</w:t>
      </w:r>
      <w:r w:rsidR="00E857CB" w:rsidRPr="0067749A">
        <w:t xml:space="preserve"> </w:t>
      </w:r>
      <w:r w:rsidR="00B11D47">
        <w:t xml:space="preserve">duomenis </w:t>
      </w:r>
      <w:r w:rsidR="00F258AE">
        <w:t>„Pagrindinės veiklos kitas pajama</w:t>
      </w:r>
      <w:r w:rsidRPr="0067749A">
        <w:t>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F258AE">
        <w:t>29213,82</w:t>
      </w:r>
      <w:r w:rsidR="001156EC">
        <w:t xml:space="preserve"> </w:t>
      </w:r>
      <w:r w:rsidR="009B7E50">
        <w:t>E</w:t>
      </w:r>
      <w:r w:rsidR="007F4856">
        <w:t>ur</w:t>
      </w:r>
      <w:r w:rsidR="009B7E50">
        <w:t>) ir salės nuoma</w:t>
      </w:r>
      <w:r w:rsidR="001156EC">
        <w:t xml:space="preserve"> </w:t>
      </w:r>
      <w:r w:rsidR="009B7E50">
        <w:t>(</w:t>
      </w:r>
      <w:r w:rsidR="00F258AE">
        <w:t>3</w:t>
      </w:r>
      <w:r w:rsidR="001D0A5F">
        <w:t>04,00</w:t>
      </w:r>
      <w:r w:rsidR="001156EC">
        <w:t xml:space="preserve"> </w:t>
      </w:r>
      <w:proofErr w:type="spellStart"/>
      <w:r w:rsidR="009B7E50">
        <w:t>Eur</w:t>
      </w:r>
      <w:proofErr w:type="spellEnd"/>
      <w:r w:rsidR="009B7E50">
        <w:t>).</w:t>
      </w:r>
    </w:p>
    <w:p w:rsidR="00CD19C9" w:rsidRPr="00DE1817" w:rsidRDefault="00CD19C9" w:rsidP="00CE5C5B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FD5B63">
        <w:rPr>
          <w:b/>
          <w:bCs/>
        </w:rPr>
        <w:t>14504,78</w:t>
      </w:r>
      <w:r w:rsidR="001156EC">
        <w:rPr>
          <w:b/>
          <w:bCs/>
        </w:rPr>
        <w:t xml:space="preserve"> </w:t>
      </w:r>
      <w:proofErr w:type="spellStart"/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proofErr w:type="spellEnd"/>
      <w:r w:rsidR="00D44DF4">
        <w:rPr>
          <w:b/>
          <w:bCs/>
        </w:rPr>
        <w:t>.</w:t>
      </w:r>
      <w:r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771247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</w:t>
      </w:r>
      <w:r w:rsidR="00D44DF4">
        <w:rPr>
          <w:bCs/>
        </w:rPr>
        <w:t xml:space="preserve">ir </w:t>
      </w:r>
      <w:r w:rsidR="009B7E50">
        <w:rPr>
          <w:bCs/>
        </w:rPr>
        <w:t>sudaro</w:t>
      </w:r>
      <w:r w:rsidR="00D75330">
        <w:rPr>
          <w:bCs/>
        </w:rPr>
        <w:t xml:space="preserve"> </w:t>
      </w:r>
      <w:r w:rsidR="00FD5B63">
        <w:rPr>
          <w:bCs/>
        </w:rPr>
        <w:t>27457,79</w:t>
      </w:r>
      <w:r w:rsidR="009B7E50">
        <w:rPr>
          <w:bCs/>
        </w:rPr>
        <w:t xml:space="preserve"> </w:t>
      </w:r>
      <w:proofErr w:type="spellStart"/>
      <w:r w:rsidR="009B7E5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.</w:t>
      </w:r>
      <w:bookmarkStart w:id="0" w:name="_GoBack"/>
      <w:bookmarkEnd w:id="0"/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D75330">
        <w:t>Direktorė</w:t>
      </w:r>
      <w:r w:rsidR="001608CF">
        <w:t xml:space="preserve">                                           </w:t>
      </w:r>
      <w:r w:rsidR="00CD19C9">
        <w:tab/>
      </w:r>
      <w:r w:rsidR="00CD19C9">
        <w:tab/>
      </w:r>
      <w:r w:rsidR="00CD19C9">
        <w:tab/>
      </w:r>
      <w:r w:rsidR="00D75330">
        <w:t xml:space="preserve">                       Roberta Jankūnienė</w:t>
      </w:r>
      <w:r w:rsidR="00CD19C9">
        <w:tab/>
      </w:r>
      <w:r w:rsidR="00CD19C9">
        <w:tab/>
      </w:r>
      <w:r w:rsidR="001E7D4B">
        <w:t xml:space="preserve">                   </w:t>
      </w:r>
      <w:r w:rsidR="00CD19C9">
        <w:tab/>
      </w:r>
      <w:r w:rsidR="00F84C52">
        <w:tab/>
      </w:r>
      <w:r w:rsidR="001E7D4B">
        <w:t xml:space="preserve">           </w:t>
      </w:r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     </w:t>
      </w:r>
      <w:r>
        <w:tab/>
      </w:r>
      <w:r w:rsidR="00C812DA">
        <w:t>Lina Trukšina</w:t>
      </w:r>
    </w:p>
    <w:sectPr w:rsidR="00D764AE" w:rsidSect="00771247">
      <w:headerReference w:type="even" r:id="rId9"/>
      <w:headerReference w:type="default" r:id="rId10"/>
      <w:pgSz w:w="11905" w:h="16837"/>
      <w:pgMar w:top="1134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C7" w:rsidRDefault="00B533C7">
      <w:r>
        <w:separator/>
      </w:r>
    </w:p>
  </w:endnote>
  <w:endnote w:type="continuationSeparator" w:id="0">
    <w:p w:rsidR="00B533C7" w:rsidRDefault="00B5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C7" w:rsidRDefault="00B533C7">
      <w:r>
        <w:separator/>
      </w:r>
    </w:p>
  </w:footnote>
  <w:footnote w:type="continuationSeparator" w:id="0">
    <w:p w:rsidR="00B533C7" w:rsidRDefault="00B5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124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A6CE6"/>
    <w:rsid w:val="000B3A9A"/>
    <w:rsid w:val="000C2EB8"/>
    <w:rsid w:val="000F4F18"/>
    <w:rsid w:val="0010188E"/>
    <w:rsid w:val="0011025B"/>
    <w:rsid w:val="00114E49"/>
    <w:rsid w:val="001156EC"/>
    <w:rsid w:val="0011746A"/>
    <w:rsid w:val="001174C3"/>
    <w:rsid w:val="00123B87"/>
    <w:rsid w:val="00160818"/>
    <w:rsid w:val="001608CF"/>
    <w:rsid w:val="00183ECB"/>
    <w:rsid w:val="001A7132"/>
    <w:rsid w:val="001C249D"/>
    <w:rsid w:val="001C5CC6"/>
    <w:rsid w:val="001D0033"/>
    <w:rsid w:val="001D0A5F"/>
    <w:rsid w:val="001D1DD8"/>
    <w:rsid w:val="001E65F2"/>
    <w:rsid w:val="001E7D4B"/>
    <w:rsid w:val="00202497"/>
    <w:rsid w:val="00203EE2"/>
    <w:rsid w:val="00210E4D"/>
    <w:rsid w:val="00221469"/>
    <w:rsid w:val="00226D5D"/>
    <w:rsid w:val="0025040C"/>
    <w:rsid w:val="002513EF"/>
    <w:rsid w:val="00262F36"/>
    <w:rsid w:val="00284FB3"/>
    <w:rsid w:val="0029730B"/>
    <w:rsid w:val="00297614"/>
    <w:rsid w:val="002C4694"/>
    <w:rsid w:val="002D7A5E"/>
    <w:rsid w:val="003A6C46"/>
    <w:rsid w:val="003B5E32"/>
    <w:rsid w:val="003C6A84"/>
    <w:rsid w:val="003D0021"/>
    <w:rsid w:val="003F75DC"/>
    <w:rsid w:val="004113B2"/>
    <w:rsid w:val="00412220"/>
    <w:rsid w:val="0046225A"/>
    <w:rsid w:val="00473570"/>
    <w:rsid w:val="00473571"/>
    <w:rsid w:val="00484A00"/>
    <w:rsid w:val="004867D1"/>
    <w:rsid w:val="00490582"/>
    <w:rsid w:val="00496875"/>
    <w:rsid w:val="004A4EC6"/>
    <w:rsid w:val="004C4C79"/>
    <w:rsid w:val="004D2202"/>
    <w:rsid w:val="004D7FE7"/>
    <w:rsid w:val="004E07B0"/>
    <w:rsid w:val="004E265A"/>
    <w:rsid w:val="004E421F"/>
    <w:rsid w:val="004E675D"/>
    <w:rsid w:val="004F43B7"/>
    <w:rsid w:val="00505192"/>
    <w:rsid w:val="00506EFF"/>
    <w:rsid w:val="00513571"/>
    <w:rsid w:val="005141B8"/>
    <w:rsid w:val="0051488A"/>
    <w:rsid w:val="005210BE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17574"/>
    <w:rsid w:val="00623C7A"/>
    <w:rsid w:val="00675A38"/>
    <w:rsid w:val="006A1D48"/>
    <w:rsid w:val="006B71A5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613D9"/>
    <w:rsid w:val="00771247"/>
    <w:rsid w:val="007C337B"/>
    <w:rsid w:val="007F088C"/>
    <w:rsid w:val="007F2A9E"/>
    <w:rsid w:val="007F4856"/>
    <w:rsid w:val="007F77FD"/>
    <w:rsid w:val="0080372E"/>
    <w:rsid w:val="00822700"/>
    <w:rsid w:val="008236ED"/>
    <w:rsid w:val="00823CF7"/>
    <w:rsid w:val="00824724"/>
    <w:rsid w:val="00831448"/>
    <w:rsid w:val="00831D40"/>
    <w:rsid w:val="008449CE"/>
    <w:rsid w:val="00885200"/>
    <w:rsid w:val="008C6761"/>
    <w:rsid w:val="008C6908"/>
    <w:rsid w:val="008F48B9"/>
    <w:rsid w:val="00911D32"/>
    <w:rsid w:val="00912473"/>
    <w:rsid w:val="00913283"/>
    <w:rsid w:val="00927406"/>
    <w:rsid w:val="0092785F"/>
    <w:rsid w:val="00927DED"/>
    <w:rsid w:val="00937D86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6357A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11D47"/>
    <w:rsid w:val="00B379E3"/>
    <w:rsid w:val="00B533C7"/>
    <w:rsid w:val="00B667DD"/>
    <w:rsid w:val="00B670BD"/>
    <w:rsid w:val="00B72BEE"/>
    <w:rsid w:val="00B753A1"/>
    <w:rsid w:val="00B82D8C"/>
    <w:rsid w:val="00B93FF8"/>
    <w:rsid w:val="00B9461A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E6C3B"/>
    <w:rsid w:val="00BF38BB"/>
    <w:rsid w:val="00C17B20"/>
    <w:rsid w:val="00C32B32"/>
    <w:rsid w:val="00C427CA"/>
    <w:rsid w:val="00C812DA"/>
    <w:rsid w:val="00C83A63"/>
    <w:rsid w:val="00CA3208"/>
    <w:rsid w:val="00CB0D05"/>
    <w:rsid w:val="00CC3454"/>
    <w:rsid w:val="00CC642E"/>
    <w:rsid w:val="00CD11C8"/>
    <w:rsid w:val="00CD19C9"/>
    <w:rsid w:val="00CE5C5B"/>
    <w:rsid w:val="00CF0A37"/>
    <w:rsid w:val="00CF4E1A"/>
    <w:rsid w:val="00D00C4C"/>
    <w:rsid w:val="00D015AD"/>
    <w:rsid w:val="00D0275E"/>
    <w:rsid w:val="00D130B8"/>
    <w:rsid w:val="00D1402D"/>
    <w:rsid w:val="00D4027B"/>
    <w:rsid w:val="00D44DF4"/>
    <w:rsid w:val="00D4672F"/>
    <w:rsid w:val="00D57C03"/>
    <w:rsid w:val="00D75330"/>
    <w:rsid w:val="00D764AE"/>
    <w:rsid w:val="00D866AE"/>
    <w:rsid w:val="00D94477"/>
    <w:rsid w:val="00DC3093"/>
    <w:rsid w:val="00DD2C2B"/>
    <w:rsid w:val="00DE1817"/>
    <w:rsid w:val="00E03F32"/>
    <w:rsid w:val="00E070E4"/>
    <w:rsid w:val="00E10F91"/>
    <w:rsid w:val="00E317FD"/>
    <w:rsid w:val="00E450CF"/>
    <w:rsid w:val="00E604A3"/>
    <w:rsid w:val="00E67AD6"/>
    <w:rsid w:val="00E71997"/>
    <w:rsid w:val="00E857CB"/>
    <w:rsid w:val="00EA2161"/>
    <w:rsid w:val="00EC5EC2"/>
    <w:rsid w:val="00ED11B4"/>
    <w:rsid w:val="00EF1EA3"/>
    <w:rsid w:val="00EF38C1"/>
    <w:rsid w:val="00F10E4C"/>
    <w:rsid w:val="00F17583"/>
    <w:rsid w:val="00F258AE"/>
    <w:rsid w:val="00F442BA"/>
    <w:rsid w:val="00F50116"/>
    <w:rsid w:val="00F61DFB"/>
    <w:rsid w:val="00F63164"/>
    <w:rsid w:val="00F81937"/>
    <w:rsid w:val="00F81FBE"/>
    <w:rsid w:val="00F84C52"/>
    <w:rsid w:val="00F96E58"/>
    <w:rsid w:val="00FB03F2"/>
    <w:rsid w:val="00FB1239"/>
    <w:rsid w:val="00FB1CEE"/>
    <w:rsid w:val="00FB223F"/>
    <w:rsid w:val="00FD5B63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D00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D00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F3E4-09F4-4D1E-9FC3-964E6C8B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LOPŠELIS-DARŽELIS „DAINELĖ”</vt:lpstr>
      <vt:lpstr>ŠIAULIŲ LOPŠELIS-DARŽELIS „DAINELĖ”</vt:lpstr>
    </vt:vector>
  </TitlesOfParts>
  <Company>ld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9</cp:revision>
  <cp:lastPrinted>2020-08-24T12:30:00Z</cp:lastPrinted>
  <dcterms:created xsi:type="dcterms:W3CDTF">2020-05-25T10:44:00Z</dcterms:created>
  <dcterms:modified xsi:type="dcterms:W3CDTF">2020-08-24T12:31:00Z</dcterms:modified>
</cp:coreProperties>
</file>